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AF131A" w:rsidRDefault="00433FDF" w:rsidP="0076631D">
      <w:pPr>
        <w:spacing w:after="0"/>
        <w:jc w:val="center"/>
        <w:rPr>
          <w:rFonts w:ascii="AtraiMJ" w:hAnsi="AtraiMJ" w:cs="AtraiMJ"/>
          <w:b/>
          <w:sz w:val="52"/>
        </w:rPr>
      </w:pPr>
      <w:r w:rsidRPr="00AF131A">
        <w:rPr>
          <w:rFonts w:ascii="AtraiMJ" w:hAnsi="AtraiMJ" w:cs="AtraiMJ"/>
          <w:b/>
          <w:sz w:val="56"/>
        </w:rPr>
        <w:t xml:space="preserve">‡gvKvg weÁ </w:t>
      </w:r>
      <w:r w:rsidR="0013612C" w:rsidRPr="00AF131A">
        <w:rPr>
          <w:rFonts w:ascii="AtraiMJ" w:hAnsi="AtraiMJ" w:cs="AtraiMJ"/>
          <w:b/>
          <w:sz w:val="56"/>
        </w:rPr>
        <w:t>wbe©vnx</w:t>
      </w:r>
      <w:r w:rsidRPr="00AF131A">
        <w:rPr>
          <w:rFonts w:ascii="AtraiMJ" w:hAnsi="AtraiMJ" w:cs="AtraiMJ"/>
          <w:b/>
          <w:sz w:val="56"/>
        </w:rPr>
        <w:t xml:space="preserve"> g¨vwR‡÷ªU Av`vjZ, Puv`cyi|</w:t>
      </w:r>
    </w:p>
    <w:p w:rsidR="00EB6062" w:rsidRPr="00AF131A" w:rsidRDefault="00433FDF" w:rsidP="00EB6062">
      <w:pPr>
        <w:spacing w:after="0" w:line="240" w:lineRule="auto"/>
        <w:ind w:left="-1800"/>
        <w:rPr>
          <w:rFonts w:ascii="AtraiMJ" w:hAnsi="AtraiMJ" w:cs="AtraiMJ"/>
          <w:b/>
          <w:sz w:val="36"/>
          <w:u w:val="single"/>
        </w:rPr>
      </w:pPr>
      <w:r w:rsidRPr="00AF131A">
        <w:rPr>
          <w:rFonts w:ascii="AtraiMJ" w:hAnsi="AtraiMJ" w:cs="AtraiMJ"/>
          <w:b/>
          <w:sz w:val="36"/>
          <w:u w:val="single"/>
        </w:rPr>
        <w:t xml:space="preserve">`t ‡gvt bs- </w:t>
      </w:r>
      <w:r w:rsidR="009D283B" w:rsidRPr="00AF131A">
        <w:rPr>
          <w:rFonts w:ascii="AtraiMJ" w:hAnsi="AtraiMJ" w:cs="AtraiMJ"/>
          <w:b/>
          <w:sz w:val="36"/>
          <w:u w:val="single"/>
        </w:rPr>
        <w:t>365</w:t>
      </w:r>
      <w:r w:rsidR="00A60FEE" w:rsidRPr="00AF131A">
        <w:rPr>
          <w:rFonts w:ascii="AtraiMJ" w:hAnsi="AtraiMJ" w:cs="AtraiMJ"/>
          <w:b/>
          <w:sz w:val="36"/>
          <w:u w:val="single"/>
        </w:rPr>
        <w:t>/2018</w:t>
      </w:r>
      <w:r w:rsidRPr="00AF131A">
        <w:rPr>
          <w:rFonts w:ascii="AtraiMJ" w:hAnsi="AtraiMJ" w:cs="AtraiMJ"/>
          <w:b/>
          <w:sz w:val="36"/>
          <w:u w:val="single"/>
        </w:rPr>
        <w:t>Bs</w:t>
      </w:r>
    </w:p>
    <w:p w:rsidR="00433FDF" w:rsidRPr="00AF131A" w:rsidRDefault="00EB6062" w:rsidP="00EB6062">
      <w:pPr>
        <w:spacing w:after="0"/>
        <w:ind w:left="-1800"/>
        <w:rPr>
          <w:rFonts w:ascii="AtraiMJ" w:hAnsi="AtraiMJ" w:cs="AtraiMJ"/>
          <w:b/>
          <w:sz w:val="36"/>
        </w:rPr>
      </w:pPr>
      <w:r w:rsidRPr="00AF131A">
        <w:rPr>
          <w:rFonts w:ascii="AtraiMJ" w:hAnsi="AtraiMJ" w:cs="AtraiMJ"/>
          <w:b/>
          <w:sz w:val="36"/>
        </w:rPr>
        <w:t xml:space="preserve">   </w:t>
      </w:r>
      <w:r w:rsidR="00B240AC" w:rsidRPr="00AF131A">
        <w:rPr>
          <w:rFonts w:ascii="AtraiMJ" w:hAnsi="AtraiMJ" w:cs="AtraiMJ"/>
          <w:b/>
          <w:sz w:val="36"/>
        </w:rPr>
        <w:t xml:space="preserve">  </w:t>
      </w:r>
      <w:r w:rsidRPr="00AF131A">
        <w:rPr>
          <w:rFonts w:ascii="AtraiMJ" w:hAnsi="AtraiMJ" w:cs="AtraiMJ"/>
          <w:b/>
          <w:sz w:val="36"/>
        </w:rPr>
        <w:t xml:space="preserve"> </w:t>
      </w:r>
      <w:r w:rsidR="00A60FEE" w:rsidRPr="00AF131A">
        <w:rPr>
          <w:rFonts w:ascii="AtraiMJ" w:hAnsi="AtraiMJ" w:cs="AtraiMJ"/>
          <w:b/>
          <w:sz w:val="36"/>
        </w:rPr>
        <w:t xml:space="preserve">  </w:t>
      </w:r>
      <w:r w:rsidR="00AF131A" w:rsidRPr="00AF131A">
        <w:rPr>
          <w:rFonts w:ascii="AtraiMJ" w:hAnsi="AtraiMJ" w:cs="AtraiMJ"/>
          <w:b/>
          <w:sz w:val="36"/>
        </w:rPr>
        <w:t xml:space="preserve">   </w:t>
      </w:r>
      <w:r w:rsidR="009D283B" w:rsidRPr="00AF131A">
        <w:rPr>
          <w:rFonts w:ascii="AtraiMJ" w:hAnsi="AtraiMJ" w:cs="AtraiMJ"/>
          <w:b/>
          <w:sz w:val="36"/>
        </w:rPr>
        <w:t>m`i</w:t>
      </w:r>
      <w:r w:rsidRPr="00AF131A">
        <w:rPr>
          <w:rFonts w:ascii="AtraiMJ" w:hAnsi="AtraiMJ" w:cs="AtraiMJ"/>
          <w:b/>
          <w:sz w:val="36"/>
        </w:rPr>
        <w:t xml:space="preserve"> _vbv</w:t>
      </w:r>
      <w:r w:rsidR="00433FDF" w:rsidRPr="00AF131A">
        <w:rPr>
          <w:rFonts w:ascii="AtraiMJ" w:hAnsi="AtraiMJ" w:cs="AtraiMJ"/>
          <w:b/>
          <w:sz w:val="36"/>
        </w:rPr>
        <w:t xml:space="preserve"> </w:t>
      </w:r>
    </w:p>
    <w:p w:rsidR="00433FDF" w:rsidRPr="00AF131A" w:rsidRDefault="009D283B" w:rsidP="00CC6418">
      <w:pPr>
        <w:spacing w:after="0"/>
        <w:ind w:left="720" w:firstLine="720"/>
        <w:rPr>
          <w:b/>
          <w:sz w:val="36"/>
        </w:rPr>
      </w:pPr>
      <w:r w:rsidRPr="00AF131A">
        <w:rPr>
          <w:b/>
          <w:sz w:val="36"/>
        </w:rPr>
        <w:t>‡gvt BmgvBj †nv‡mb</w:t>
      </w:r>
      <w:r w:rsidR="00433FDF" w:rsidRPr="00AF131A">
        <w:rPr>
          <w:b/>
          <w:sz w:val="36"/>
        </w:rPr>
        <w:tab/>
        <w:t>................cÖv_©x|</w:t>
      </w:r>
    </w:p>
    <w:p w:rsidR="00433FDF" w:rsidRPr="00AF131A" w:rsidRDefault="00433FDF" w:rsidP="00CC6418">
      <w:pPr>
        <w:spacing w:after="0"/>
        <w:ind w:left="1440" w:firstLine="720"/>
        <w:rPr>
          <w:rFonts w:ascii="AtraiMJ" w:hAnsi="AtraiMJ" w:cs="AtraiMJ"/>
          <w:b/>
          <w:sz w:val="36"/>
        </w:rPr>
      </w:pPr>
      <w:r w:rsidRPr="00AF131A">
        <w:rPr>
          <w:rFonts w:ascii="AtraiMJ" w:hAnsi="AtraiMJ" w:cs="AtraiMJ"/>
          <w:b/>
          <w:sz w:val="36"/>
        </w:rPr>
        <w:t>ebvg</w:t>
      </w:r>
    </w:p>
    <w:p w:rsidR="00433FDF" w:rsidRPr="00AF131A" w:rsidRDefault="00E26234" w:rsidP="00D72D7B">
      <w:pPr>
        <w:pStyle w:val="ListParagraph"/>
        <w:numPr>
          <w:ilvl w:val="0"/>
          <w:numId w:val="5"/>
        </w:numPr>
        <w:spacing w:after="0" w:line="360" w:lineRule="auto"/>
        <w:ind w:left="1980" w:hanging="450"/>
        <w:rPr>
          <w:b/>
          <w:sz w:val="36"/>
        </w:rPr>
      </w:pPr>
      <w:r w:rsidRPr="00AF131A">
        <w:rPr>
          <w:b/>
          <w:sz w:val="36"/>
        </w:rPr>
        <w:t>nvwee wgwR</w:t>
      </w:r>
      <w:r w:rsidR="00F95431" w:rsidRPr="00AF131A">
        <w:rPr>
          <w:b/>
          <w:sz w:val="36"/>
        </w:rPr>
        <w:t>,</w:t>
      </w:r>
    </w:p>
    <w:p w:rsidR="00433FDF" w:rsidRPr="00AF131A" w:rsidRDefault="00E26234" w:rsidP="00D72D7B">
      <w:pPr>
        <w:pStyle w:val="ListParagraph"/>
        <w:numPr>
          <w:ilvl w:val="0"/>
          <w:numId w:val="5"/>
        </w:numPr>
        <w:spacing w:after="0" w:line="360" w:lineRule="auto"/>
        <w:ind w:left="1980" w:hanging="450"/>
        <w:rPr>
          <w:b/>
          <w:sz w:val="36"/>
        </w:rPr>
      </w:pPr>
      <w:r w:rsidRPr="00AF131A">
        <w:rPr>
          <w:b/>
          <w:sz w:val="36"/>
        </w:rPr>
        <w:t>‡mjvg wgwR</w:t>
      </w:r>
      <w:r w:rsidR="00A60FEE" w:rsidRPr="00AF131A">
        <w:rPr>
          <w:b/>
          <w:sz w:val="36"/>
        </w:rPr>
        <w:t>,</w:t>
      </w:r>
    </w:p>
    <w:p w:rsidR="00E115EE" w:rsidRPr="00AF131A" w:rsidRDefault="00E26234" w:rsidP="00D72D7B">
      <w:pPr>
        <w:pStyle w:val="ListParagraph"/>
        <w:numPr>
          <w:ilvl w:val="0"/>
          <w:numId w:val="5"/>
        </w:numPr>
        <w:spacing w:after="0" w:line="360" w:lineRule="auto"/>
        <w:ind w:left="1980" w:hanging="450"/>
        <w:rPr>
          <w:b/>
          <w:sz w:val="36"/>
        </w:rPr>
      </w:pPr>
      <w:r w:rsidRPr="00AF131A">
        <w:rPr>
          <w:b/>
          <w:sz w:val="36"/>
        </w:rPr>
        <w:t>dviæK wgwR</w:t>
      </w:r>
      <w:r w:rsidR="00A75407" w:rsidRPr="00AF131A">
        <w:rPr>
          <w:b/>
          <w:sz w:val="36"/>
        </w:rPr>
        <w:t>,</w:t>
      </w:r>
    </w:p>
    <w:p w:rsidR="00585FAD" w:rsidRPr="00AF131A" w:rsidRDefault="00E26234" w:rsidP="00D72D7B">
      <w:pPr>
        <w:pStyle w:val="ListParagraph"/>
        <w:numPr>
          <w:ilvl w:val="0"/>
          <w:numId w:val="5"/>
        </w:numPr>
        <w:spacing w:after="0" w:line="360" w:lineRule="auto"/>
        <w:ind w:left="1980" w:hanging="450"/>
        <w:rPr>
          <w:b/>
          <w:sz w:val="36"/>
        </w:rPr>
      </w:pPr>
      <w:r w:rsidRPr="00AF131A">
        <w:rPr>
          <w:b/>
          <w:sz w:val="36"/>
        </w:rPr>
        <w:t>AvjgMxi wgwR</w:t>
      </w:r>
      <w:r w:rsidR="00A75407" w:rsidRPr="00AF131A">
        <w:rPr>
          <w:b/>
          <w:sz w:val="36"/>
        </w:rPr>
        <w:t>,</w:t>
      </w:r>
    </w:p>
    <w:p w:rsidR="00585FAD" w:rsidRPr="00AF131A" w:rsidRDefault="00E26234" w:rsidP="00D72D7B">
      <w:pPr>
        <w:pStyle w:val="ListParagraph"/>
        <w:numPr>
          <w:ilvl w:val="0"/>
          <w:numId w:val="5"/>
        </w:numPr>
        <w:spacing w:after="0" w:line="360" w:lineRule="auto"/>
        <w:ind w:left="1980" w:hanging="450"/>
        <w:rPr>
          <w:b/>
          <w:sz w:val="36"/>
        </w:rPr>
      </w:pPr>
      <w:r w:rsidRPr="00AF131A">
        <w:rPr>
          <w:b/>
          <w:sz w:val="36"/>
        </w:rPr>
        <w:t>jyZz wgwR, me© wcZv- g„Z byiæ wgwR,</w:t>
      </w:r>
    </w:p>
    <w:p w:rsidR="00AB0101" w:rsidRPr="00AF131A" w:rsidRDefault="00E26234" w:rsidP="00D72D7B">
      <w:pPr>
        <w:pStyle w:val="ListParagraph"/>
        <w:numPr>
          <w:ilvl w:val="0"/>
          <w:numId w:val="5"/>
        </w:numPr>
        <w:spacing w:after="0" w:line="360" w:lineRule="auto"/>
        <w:ind w:left="1980" w:hanging="450"/>
        <w:rPr>
          <w:b/>
          <w:sz w:val="36"/>
        </w:rPr>
      </w:pPr>
      <w:r w:rsidRPr="00AF131A">
        <w:rPr>
          <w:b/>
          <w:sz w:val="36"/>
        </w:rPr>
        <w:t>Mwb wgwR,</w:t>
      </w:r>
    </w:p>
    <w:p w:rsidR="00D72D7B" w:rsidRPr="00AF131A" w:rsidRDefault="00D72D7B" w:rsidP="00D72D7B">
      <w:pPr>
        <w:pStyle w:val="ListParagraph"/>
        <w:numPr>
          <w:ilvl w:val="0"/>
          <w:numId w:val="5"/>
        </w:numPr>
        <w:spacing w:after="0" w:line="360" w:lineRule="auto"/>
        <w:ind w:left="1980" w:hanging="450"/>
        <w:rPr>
          <w:b/>
          <w:sz w:val="36"/>
        </w:rPr>
      </w:pPr>
      <w:r w:rsidRPr="00AF131A">
        <w:rPr>
          <w:b/>
          <w:sz w:val="36"/>
        </w:rPr>
        <w:t>Avjx wgwR, Dfq wcZv- g„Z iwng wgwR,</w:t>
      </w:r>
    </w:p>
    <w:p w:rsidR="00D72D7B" w:rsidRPr="00AF131A" w:rsidRDefault="00D72D7B" w:rsidP="00D72D7B">
      <w:pPr>
        <w:pStyle w:val="ListParagraph"/>
        <w:numPr>
          <w:ilvl w:val="0"/>
          <w:numId w:val="5"/>
        </w:numPr>
        <w:spacing w:after="0" w:line="360" w:lineRule="auto"/>
        <w:ind w:left="1980" w:hanging="450"/>
        <w:rPr>
          <w:b/>
          <w:sz w:val="36"/>
        </w:rPr>
      </w:pPr>
      <w:r w:rsidRPr="00AF131A">
        <w:rPr>
          <w:b/>
          <w:sz w:val="36"/>
        </w:rPr>
        <w:t>iæûj Avwgb wgwR, wcZv- GQnvK wgwR,</w:t>
      </w:r>
    </w:p>
    <w:p w:rsidR="00D72D7B" w:rsidRPr="00AF131A" w:rsidRDefault="00D72D7B" w:rsidP="00D72D7B">
      <w:pPr>
        <w:pStyle w:val="ListParagraph"/>
        <w:numPr>
          <w:ilvl w:val="0"/>
          <w:numId w:val="5"/>
        </w:numPr>
        <w:spacing w:after="0" w:line="360" w:lineRule="auto"/>
        <w:ind w:left="1980" w:hanging="450"/>
        <w:rPr>
          <w:b/>
          <w:sz w:val="36"/>
        </w:rPr>
      </w:pPr>
      <w:r w:rsidRPr="00AF131A">
        <w:rPr>
          <w:b/>
          <w:sz w:val="36"/>
        </w:rPr>
        <w:t>‡`jy wgwR, wcZv- GQnvK wgwR, me© mvs- g`bv, wgwR evox,</w:t>
      </w:r>
    </w:p>
    <w:p w:rsidR="00D72D7B" w:rsidRPr="00AF131A" w:rsidRDefault="00D72D7B" w:rsidP="00D72D7B">
      <w:pPr>
        <w:pStyle w:val="ListParagraph"/>
        <w:numPr>
          <w:ilvl w:val="0"/>
          <w:numId w:val="5"/>
        </w:numPr>
        <w:spacing w:after="0" w:line="360" w:lineRule="auto"/>
        <w:ind w:left="1980" w:hanging="450"/>
        <w:rPr>
          <w:b/>
          <w:sz w:val="36"/>
        </w:rPr>
      </w:pPr>
      <w:r w:rsidRPr="00AF131A">
        <w:rPr>
          <w:b/>
          <w:sz w:val="36"/>
        </w:rPr>
        <w:t>mwdK cvUIqvix, wcZv- g„Z bvbœy cvUIqvix,</w:t>
      </w:r>
    </w:p>
    <w:p w:rsidR="00D72D7B" w:rsidRPr="00AF131A" w:rsidRDefault="00D72D7B" w:rsidP="00D72D7B">
      <w:pPr>
        <w:pStyle w:val="ListParagraph"/>
        <w:numPr>
          <w:ilvl w:val="0"/>
          <w:numId w:val="5"/>
        </w:numPr>
        <w:spacing w:after="0" w:line="360" w:lineRule="auto"/>
        <w:ind w:left="1980" w:hanging="450"/>
        <w:rPr>
          <w:b/>
          <w:sz w:val="36"/>
        </w:rPr>
      </w:pPr>
      <w:r w:rsidRPr="00AF131A">
        <w:rPr>
          <w:b/>
          <w:sz w:val="36"/>
        </w:rPr>
        <w:t>bvwQi †PŠwK`vi, wcZv- g„Z Kvjy PwK`vi,</w:t>
      </w:r>
    </w:p>
    <w:p w:rsidR="00D72D7B" w:rsidRPr="00AF131A" w:rsidRDefault="00D72D7B" w:rsidP="00D72D7B">
      <w:pPr>
        <w:pStyle w:val="ListParagraph"/>
        <w:numPr>
          <w:ilvl w:val="0"/>
          <w:numId w:val="5"/>
        </w:numPr>
        <w:spacing w:after="0" w:line="360" w:lineRule="auto"/>
        <w:ind w:left="1980" w:hanging="450"/>
        <w:rPr>
          <w:b/>
          <w:sz w:val="36"/>
        </w:rPr>
      </w:pPr>
      <w:r w:rsidRPr="00AF131A">
        <w:rPr>
          <w:b/>
          <w:sz w:val="36"/>
        </w:rPr>
        <w:t xml:space="preserve">dRj wgwR, wcZv- g„Z Mdzi wgwR, </w:t>
      </w:r>
    </w:p>
    <w:p w:rsidR="00D72D7B" w:rsidRPr="00AF131A" w:rsidRDefault="00D72D7B" w:rsidP="00D72D7B">
      <w:pPr>
        <w:pStyle w:val="ListParagraph"/>
        <w:numPr>
          <w:ilvl w:val="0"/>
          <w:numId w:val="5"/>
        </w:numPr>
        <w:spacing w:after="0" w:line="360" w:lineRule="auto"/>
        <w:ind w:left="1980" w:hanging="450"/>
        <w:rPr>
          <w:b/>
          <w:sz w:val="36"/>
        </w:rPr>
      </w:pPr>
      <w:r w:rsidRPr="00AF131A">
        <w:rPr>
          <w:b/>
          <w:sz w:val="36"/>
        </w:rPr>
        <w:t>‡gvt wmivR wgwR, wcZv- g„Z byiæ wgwR,</w:t>
      </w:r>
    </w:p>
    <w:p w:rsidR="00A75407" w:rsidRPr="00AF131A" w:rsidRDefault="00A75407" w:rsidP="00D72D7B">
      <w:pPr>
        <w:pStyle w:val="ListParagraph"/>
        <w:spacing w:after="0" w:line="360" w:lineRule="auto"/>
        <w:ind w:left="1980"/>
        <w:rPr>
          <w:b/>
          <w:sz w:val="36"/>
        </w:rPr>
      </w:pPr>
      <w:r w:rsidRPr="00AF131A">
        <w:rPr>
          <w:b/>
          <w:sz w:val="36"/>
        </w:rPr>
        <w:t xml:space="preserve">me© </w:t>
      </w:r>
      <w:r w:rsidR="00D72D7B" w:rsidRPr="00AF131A">
        <w:rPr>
          <w:b/>
          <w:sz w:val="36"/>
        </w:rPr>
        <w:t>mvs- evLicyi, wgwR evox, †cvt evLicyi, me© Dc‡Rjv- Puv`cyi m`i, †Rjv- Puv`cyi|</w:t>
      </w:r>
    </w:p>
    <w:p w:rsidR="00433FDF" w:rsidRPr="00AF131A" w:rsidRDefault="00433FDF" w:rsidP="000A5670">
      <w:pPr>
        <w:spacing w:after="0"/>
        <w:jc w:val="right"/>
        <w:rPr>
          <w:rFonts w:ascii="AtraiMJ" w:hAnsi="AtraiMJ" w:cs="AtraiMJ"/>
          <w:b/>
          <w:sz w:val="36"/>
        </w:rPr>
      </w:pPr>
      <w:r w:rsidRPr="00AF131A">
        <w:rPr>
          <w:rFonts w:ascii="AtraiMJ" w:hAnsi="AtraiMJ" w:cs="AtraiMJ"/>
          <w:b/>
          <w:sz w:val="36"/>
        </w:rPr>
        <w:t>...............cÖwZcÿMY|</w:t>
      </w:r>
    </w:p>
    <w:p w:rsidR="00433FDF" w:rsidRPr="00AF131A" w:rsidRDefault="00433FDF" w:rsidP="00B54E67">
      <w:pPr>
        <w:jc w:val="center"/>
        <w:rPr>
          <w:b/>
          <w:sz w:val="36"/>
          <w:u w:val="single"/>
        </w:rPr>
      </w:pPr>
      <w:r w:rsidRPr="00AF131A">
        <w:rPr>
          <w:b/>
          <w:sz w:val="36"/>
          <w:u w:val="single"/>
        </w:rPr>
        <w:t>‡dŠt Kvt wet AvB‡bi 1</w:t>
      </w:r>
      <w:r w:rsidR="0013612C" w:rsidRPr="00AF131A">
        <w:rPr>
          <w:b/>
          <w:sz w:val="36"/>
          <w:u w:val="single"/>
        </w:rPr>
        <w:t>07/117(wm)</w:t>
      </w:r>
      <w:r w:rsidRPr="00AF131A">
        <w:rPr>
          <w:b/>
          <w:sz w:val="36"/>
          <w:u w:val="single"/>
        </w:rPr>
        <w:t xml:space="preserve"> aviv|</w:t>
      </w:r>
    </w:p>
    <w:p w:rsidR="00433FDF" w:rsidRPr="00AF131A" w:rsidRDefault="0013612C" w:rsidP="0013612C">
      <w:pPr>
        <w:jc w:val="center"/>
        <w:rPr>
          <w:b/>
          <w:sz w:val="42"/>
          <w:u w:val="single"/>
        </w:rPr>
      </w:pPr>
      <w:r w:rsidRPr="00AF131A">
        <w:rPr>
          <w:b/>
          <w:sz w:val="42"/>
          <w:u w:val="single"/>
        </w:rPr>
        <w:lastRenderedPageBreak/>
        <w:t>welqt cÖwZcÿ c‡ÿ wjwLZ Reve|</w:t>
      </w:r>
    </w:p>
    <w:p w:rsidR="00433FDF" w:rsidRPr="00AF131A" w:rsidRDefault="00433FDF" w:rsidP="007B0A9E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b/>
          <w:sz w:val="36"/>
        </w:rPr>
      </w:pPr>
      <w:r w:rsidRPr="00AF131A">
        <w:rPr>
          <w:b/>
          <w:sz w:val="36"/>
        </w:rPr>
        <w:t>cÖv_x©i AÎ `iLv¯Í m¤ú~Y© wg_¨v, f~qv, ZÂKZvg~jK, †hvMmvRwmK I ev¯Íe m‡Z¨i wecixZ e‡U|</w:t>
      </w:r>
    </w:p>
    <w:p w:rsidR="00E734A0" w:rsidRPr="00AF131A" w:rsidRDefault="00E734A0" w:rsidP="007B0A9E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b/>
          <w:sz w:val="36"/>
        </w:rPr>
      </w:pPr>
      <w:r w:rsidRPr="00AF131A">
        <w:rPr>
          <w:b/>
          <w:sz w:val="36"/>
        </w:rPr>
        <w:t>cÖv_x©c‡ÿi AÎ `iLv‡¯Íi KR Ae G¨vKkvb m¤ú~Y© wg_¨v I ev¯Íe m‡Z¨i weewR©Z e‡U|</w:t>
      </w:r>
    </w:p>
    <w:p w:rsidR="00433FDF" w:rsidRPr="00AF131A" w:rsidRDefault="00433FDF" w:rsidP="007B0A9E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b/>
          <w:sz w:val="36"/>
        </w:rPr>
      </w:pPr>
      <w:r w:rsidRPr="00AF131A">
        <w:rPr>
          <w:b/>
          <w:sz w:val="36"/>
        </w:rPr>
        <w:t>cÖv_x©c‡ÿi AÎ `iLv¯Í Avbq‡bi †Kvb ˆea Kvib wK AwaKvi bvB I wQj bv|</w:t>
      </w:r>
    </w:p>
    <w:p w:rsidR="00433FDF" w:rsidRPr="00AF131A" w:rsidRDefault="00433FDF" w:rsidP="007B0A9E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b/>
          <w:sz w:val="36"/>
        </w:rPr>
      </w:pPr>
      <w:r w:rsidRPr="00AF131A">
        <w:rPr>
          <w:b/>
          <w:sz w:val="36"/>
        </w:rPr>
        <w:t xml:space="preserve">cÖv_x©c‡ÿi ¯^xq Kvh© I AvPib RwbZ </w:t>
      </w:r>
      <w:r w:rsidR="00E734A0" w:rsidRPr="00AF131A">
        <w:rPr>
          <w:b/>
          <w:sz w:val="36"/>
        </w:rPr>
        <w:t>‡`v‡l</w:t>
      </w:r>
      <w:r w:rsidRPr="00AF131A">
        <w:rPr>
          <w:b/>
          <w:sz w:val="36"/>
        </w:rPr>
        <w:t xml:space="preserve"> AÎ </w:t>
      </w:r>
      <w:r w:rsidR="00E734A0" w:rsidRPr="00AF131A">
        <w:rPr>
          <w:b/>
          <w:sz w:val="36"/>
        </w:rPr>
        <w:t>`iLv¯Í</w:t>
      </w:r>
      <w:r w:rsidR="0046345C" w:rsidRPr="00AF131A">
        <w:rPr>
          <w:b/>
          <w:sz w:val="36"/>
        </w:rPr>
        <w:t xml:space="preserve"> AÎv`vj‡Z</w:t>
      </w:r>
      <w:r w:rsidRPr="00AF131A">
        <w:rPr>
          <w:b/>
          <w:sz w:val="36"/>
        </w:rPr>
        <w:t xml:space="preserve"> APj I AiÿYxq e‡U|</w:t>
      </w:r>
    </w:p>
    <w:p w:rsidR="00433FDF" w:rsidRPr="00AF131A" w:rsidRDefault="00433FDF" w:rsidP="007B0A9E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b/>
          <w:sz w:val="36"/>
        </w:rPr>
      </w:pPr>
      <w:r w:rsidRPr="00AF131A">
        <w:rPr>
          <w:b/>
          <w:sz w:val="36"/>
        </w:rPr>
        <w:t>cÖv_x©c‡ÿi AÎ `iLv¯Í eZ©gv‡b AvKv‡i I cÖKv‡i APj I AiÿYxq e‡U|</w:t>
      </w:r>
    </w:p>
    <w:p w:rsidR="00433FDF" w:rsidRPr="00AF131A" w:rsidRDefault="00433FDF" w:rsidP="007B0A9E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b/>
          <w:sz w:val="36"/>
        </w:rPr>
      </w:pPr>
      <w:r w:rsidRPr="00AF131A">
        <w:rPr>
          <w:b/>
          <w:sz w:val="36"/>
        </w:rPr>
        <w:t xml:space="preserve">cÖv_x©c‡ÿi AÎ `iLv¯Í </w:t>
      </w:r>
      <w:r w:rsidRPr="00AF131A">
        <w:rPr>
          <w:rFonts w:asciiTheme="minorHAnsi" w:hAnsiTheme="minorHAnsi" w:cstheme="minorHAnsi"/>
          <w:b/>
          <w:sz w:val="36"/>
        </w:rPr>
        <w:t xml:space="preserve">Properly </w:t>
      </w:r>
      <w:r w:rsidR="00E734A0" w:rsidRPr="00AF131A">
        <w:rPr>
          <w:rFonts w:asciiTheme="minorHAnsi" w:hAnsiTheme="minorHAnsi" w:cstheme="minorHAnsi"/>
          <w:b/>
          <w:sz w:val="36"/>
        </w:rPr>
        <w:t>framed</w:t>
      </w:r>
      <w:r w:rsidRPr="00AF131A">
        <w:rPr>
          <w:rFonts w:asciiTheme="minorHAnsi" w:hAnsiTheme="minorHAnsi" w:cstheme="minorHAnsi"/>
          <w:b/>
          <w:sz w:val="36"/>
        </w:rPr>
        <w:t xml:space="preserve"> constituted</w:t>
      </w:r>
      <w:r w:rsidRPr="00AF131A">
        <w:rPr>
          <w:b/>
          <w:sz w:val="36"/>
        </w:rPr>
        <w:t xml:space="preserve"> b‡n</w:t>
      </w:r>
      <w:r w:rsidR="00620219" w:rsidRPr="00AF131A">
        <w:rPr>
          <w:b/>
          <w:sz w:val="36"/>
        </w:rPr>
        <w:t xml:space="preserve"> weavq mivmwi bv-gÄyi </w:t>
      </w:r>
      <w:r w:rsidR="00E734A0" w:rsidRPr="00AF131A">
        <w:rPr>
          <w:b/>
          <w:sz w:val="36"/>
        </w:rPr>
        <w:t>‡hvM¨ e‡U|</w:t>
      </w:r>
    </w:p>
    <w:p w:rsidR="00620219" w:rsidRPr="00AF131A" w:rsidRDefault="00620219" w:rsidP="007B0A9E">
      <w:pPr>
        <w:pStyle w:val="ListParagraph"/>
        <w:numPr>
          <w:ilvl w:val="0"/>
          <w:numId w:val="1"/>
        </w:numPr>
        <w:spacing w:line="360" w:lineRule="auto"/>
        <w:ind w:left="633" w:hanging="590"/>
        <w:jc w:val="both"/>
        <w:rPr>
          <w:b/>
          <w:sz w:val="36"/>
        </w:rPr>
      </w:pPr>
      <w:r w:rsidRPr="00AF131A">
        <w:rPr>
          <w:b/>
          <w:sz w:val="36"/>
        </w:rPr>
        <w:t>cÖv_x©c‡ÿi `iLv‡¯Í ewY©Z</w:t>
      </w:r>
      <w:r w:rsidR="00E734A0" w:rsidRPr="00AF131A">
        <w:rPr>
          <w:b/>
          <w:sz w:val="36"/>
        </w:rPr>
        <w:t xml:space="preserve">iƒc:- </w:t>
      </w:r>
      <w:r w:rsidR="00CE0AEC" w:rsidRPr="00AF131A">
        <w:rPr>
          <w:b/>
          <w:sz w:val="36"/>
        </w:rPr>
        <w:t>cÖv_x© GKRb mnR, mij, AvBb Kvby‡bi cÖwZ kÖ×vkxj †jvK nIqv wK; cÿvšÍ‡i cÖwZcÿMY AZ¨šÍ `yó, `~`©všÍ, mš¿vmx, ciweË †jvfx, AZ¨vPvix, RyjygevR Ges AvBb Av`vj‡Zi cÖwZ kÖ×vfw³nxb †jvK n</w:t>
      </w:r>
      <w:r w:rsidR="008A59C6" w:rsidRPr="00AF131A">
        <w:rPr>
          <w:b/>
          <w:sz w:val="36"/>
        </w:rPr>
        <w:t>Iqv wK; cÖwZcÿMY `‡j e‡j ewjqvb I GK`jxq mš¿vmx cÖK…wZi †jvK weavq Zvnviv †`‡ki AvBb-Kvbyb, kvwjk `ievi, wKQzB †Zvqv°v K‡i bv wK; K_vq K_vq †ckv kw³i cÖ`k©b Kiv wK; Mv‡qi †Rv‡i ReŸ‡i †h †Kvb Ab¨vq Aciva</w:t>
      </w:r>
      <w:r w:rsidR="008B3783" w:rsidRPr="00AF131A">
        <w:rPr>
          <w:b/>
          <w:sz w:val="36"/>
        </w:rPr>
        <w:t xml:space="preserve"> KivB n‡jv cÖwZcÿ‡`i †ckv I †bkv wK; </w:t>
      </w:r>
      <w:r w:rsidR="007D5F99" w:rsidRPr="00AF131A">
        <w:rPr>
          <w:b/>
          <w:sz w:val="36"/>
        </w:rPr>
        <w:t xml:space="preserve">cÖv_x© cÖwZcÿMY cvkvcvwk evoxi †jvK weavq cÖv_x©i mwnZ ZdwQj cÖwZcÿM‡bi m¤úwË msµvšÍ </w:t>
      </w:r>
      <w:r w:rsidR="007D5F99" w:rsidRPr="00AF131A">
        <w:rPr>
          <w:b/>
          <w:sz w:val="36"/>
        </w:rPr>
        <w:lastRenderedPageBreak/>
        <w:t>wewfbœ welqvw` wbqv `xN©w`b hver gvgjv †gvKÏgv PwjZve¯’vq Pig kÎæZv Pwjqv Avwm‡Z‡Q wK; †mB kÎæZvi Kvi‡Y cÖwZcÿiv me© mgq cÖv_x© c‡ÿi cÖwZ Ab¨vq AZ¨vPvi Kwiqv</w:t>
      </w:r>
      <w:r w:rsidR="008418E3" w:rsidRPr="00AF131A">
        <w:rPr>
          <w:b/>
          <w:sz w:val="36"/>
        </w:rPr>
        <w:t xml:space="preserve"> Avwm‡Z‡Q wK; cÖv_x©‡K wewfbœ wg_¨v †gvKÏgvq RovBqv LiPvšÍ I nqivYx </w:t>
      </w:r>
      <w:r w:rsidR="00E82D48" w:rsidRPr="00AF131A">
        <w:rPr>
          <w:b/>
          <w:sz w:val="36"/>
        </w:rPr>
        <w:t xml:space="preserve">KivB‡e g‡g© ûgwK cÖ`k©b Kwi‡Z‡Q Ges cÖv_x©‡K Acgvb Ac`¯Í Kivi Ac‡Póvq wjß Av‡Q wK; Z`ve¯’vq cÖwZcÿM‡Yi `v‡qix †dŠR`vix wiwfkvb- 132/2018Bs ‡gvKÏgvi †bvwUk cvIqvi ci weMZ </w:t>
      </w:r>
      <w:r w:rsidR="00ED11E8" w:rsidRPr="00AF131A">
        <w:rPr>
          <w:b/>
          <w:sz w:val="36"/>
        </w:rPr>
        <w:t>14/05/2018Bs ZvwiL †ivR †mvgevi †ejv Abygvb 2 NwUKvi mgq cÖwZcÿMY cÖv_x©‡K Zvnvi emZ N‡ii mvg‡bi iv¯Ívq GK cvBqv AK_¨ fvlvq MvwjMvjvR K‡i Ges cÖv_x©‡K nZ¨vi D‡Ï‡k¨ `v, †Qbx, jvwV‡mvUv mn †`kxq A¯¿-m¯¿ wbqv AZwK©Z fv‡e AvµgY Kiv wK; cÖv_x© Rxeb iÿv‡_© D”P</w:t>
      </w:r>
      <w:r w:rsidR="00F47741" w:rsidRPr="00AF131A">
        <w:rPr>
          <w:b/>
          <w:sz w:val="36"/>
        </w:rPr>
        <w:t xml:space="preserve"> ¯^‡i WvK wPrKvi w`‡j K‡ZK mvÿxMY I Av‡kcv‡ki †jvKRb NUbv ¯’‡ji w`‡K Avwm‡Z _vwK‡j cÖwZcÿiv `ªæZ hvi hvi wbivc` ¯’v‡b P‡j hvq wK; cieZx©</w:t>
      </w:r>
      <w:r w:rsidR="005B7DB2" w:rsidRPr="00AF131A">
        <w:rPr>
          <w:b/>
          <w:sz w:val="36"/>
        </w:rPr>
        <w:t>‡Z weMZ 18/05/2018Bs ZvwiL †ivR- ïµevi weKvj Abygvb 4 NwUKvi mgq cÖv_x©i evoxi msjMœ Zvnvi evoxi PjvP‡ji iv¯Ívi Dci AvmvgvÎB cÖwZcÿiv c~e© cwiKwíZ fv‡e `v, †jvnvi iW, euv‡ki I Kv‡Vi jvwV‡mvUv wbqv †NivI w`qv cybivq cÖv_x©‡K nZ¨v Kivi Amr D‡Ï‡k¨ nvwm‡j</w:t>
      </w:r>
      <w:r w:rsidR="00866F29" w:rsidRPr="00AF131A">
        <w:rPr>
          <w:b/>
          <w:sz w:val="36"/>
        </w:rPr>
        <w:t xml:space="preserve"> D`¨Z nq wK; cÖv_x© WvK wPrKvi w`qv †`ŠovBqv K‡ZK mvÿxi mn‡hvMxZvq †Kvb iK‡g Rxeb iÿv Kiv wK; cÖv_x© WvK wPrKvi bv w`‡j cÖwZcÿiv Aek¨B cÖv_x©‡K Rxe‡bi Z‡i Lyb RLg Kwiqv †dwjZ wK; cÖwZcÿiv</w:t>
      </w:r>
      <w:r w:rsidR="00E44739" w:rsidRPr="00AF131A">
        <w:rPr>
          <w:b/>
          <w:sz w:val="36"/>
        </w:rPr>
        <w:t xml:space="preserve"> e‡j †h, ÒKqw`b †jvKRb †Zv‡K iÿv Kwi‡e, mgq my‡hvM gZ cvB‡j cÖv_x©‡K Rxe‡bi Z‡i †kl Kwiqv w`e, gvgjv </w:t>
      </w:r>
      <w:r w:rsidR="00E44739" w:rsidRPr="00AF131A">
        <w:rPr>
          <w:b/>
          <w:sz w:val="36"/>
        </w:rPr>
        <w:lastRenderedPageBreak/>
        <w:t>†gvKÏgv Kivi ¯^v` wgUvBqv w`e</w:t>
      </w:r>
      <w:r w:rsidR="009E514F" w:rsidRPr="00AF131A">
        <w:rPr>
          <w:b/>
          <w:sz w:val="36"/>
        </w:rPr>
        <w:t xml:space="preserve"> wK;</w:t>
      </w:r>
      <w:r w:rsidR="00E44739" w:rsidRPr="00AF131A">
        <w:rPr>
          <w:b/>
          <w:sz w:val="36"/>
        </w:rPr>
        <w:t xml:space="preserve"> cÖwZcÿiv Av‡iv ûgwK w`qv e‡j ÒcÖ‡qvR‡b wewfbœ wg_¨v †gvKÏgv w`qv cÖv_x© I </w:t>
      </w:r>
      <w:r w:rsidR="009E514F" w:rsidRPr="00AF131A">
        <w:rPr>
          <w:b/>
          <w:sz w:val="36"/>
        </w:rPr>
        <w:t>Zvi cwiev‡ii Ab¨vb¨ m`m¨‡`i‡K nqivYx KivB‡e mvÿxi mgq gZ NUbv ¯’‡j bv Avwm‡j D³ cÖwZcÿMY cÖv_x© I Zvi ¯¿x‡K Rxe‡bi Z‡i Lyb Kwiqv †dwjZ wK; eZ©gv‡b cÖv_x© I Zvi cwievi cÖwZcÿM‡bi f‡q Pig wbivcËnxbZvq w`b AwZevwnZ Kwi‡Z‡Q wK; cÖwZcÿMY eZ©gv‡b GZB wÿß I D‡ËwRZ †h, c‡_-Nv‡U</w:t>
      </w:r>
      <w:r w:rsidR="006D759C" w:rsidRPr="00AF131A">
        <w:rPr>
          <w:b/>
          <w:sz w:val="36"/>
        </w:rPr>
        <w:t>, nv‡U-gv‡V †hLv‡bB cÖv_x© I Zvnvi cwiev‡ii †jvKRb‡K cvB‡e †mLv‡bB cÖwZcÿMY cÖv_x©i I Zvnvi cwievi cwiR‡bi Rvbgv‡ji ÿwZ Kwi‡e, cÖv_x©‡K kvwšÍ‡Z emevm Kwi‡Z w`‡e bv wK; cÖv_xcÿ</w:t>
      </w:r>
      <w:r w:rsidR="00CE25D8" w:rsidRPr="00AF131A">
        <w:rPr>
          <w:b/>
          <w:sz w:val="36"/>
        </w:rPr>
        <w:t xml:space="preserve"> I Zvnvi cwiev‡ii †jvKRb Pig wbivcËvnxbZvq w`bvwZcvZ Kwi‡Z‡Q wK; GgZve¯’vq cÖv_x© I Zvnvi cwievi cwiRb D³ cÖwZcÿMY Øviv gvivZ¥K</w:t>
      </w:r>
      <w:r w:rsidR="00292D7B" w:rsidRPr="00AF131A">
        <w:rPr>
          <w:b/>
          <w:sz w:val="36"/>
        </w:rPr>
        <w:t xml:space="preserve"> </w:t>
      </w:r>
      <w:r w:rsidR="009B01CA" w:rsidRPr="00AF131A">
        <w:rPr>
          <w:b/>
          <w:sz w:val="36"/>
        </w:rPr>
        <w:t>kvwšÍ</w:t>
      </w:r>
      <w:r w:rsidR="00292D7B" w:rsidRPr="00AF131A">
        <w:rPr>
          <w:b/>
          <w:sz w:val="36"/>
        </w:rPr>
        <w:t xml:space="preserve"> k„•Ljv f‡½i</w:t>
      </w:r>
      <w:r w:rsidR="009B01CA" w:rsidRPr="00AF131A">
        <w:rPr>
          <w:b/>
          <w:sz w:val="36"/>
        </w:rPr>
        <w:t xml:space="preserve"> Avk¼v we`¨gvb </w:t>
      </w:r>
      <w:r w:rsidR="00294B85" w:rsidRPr="00AF131A">
        <w:rPr>
          <w:b/>
          <w:sz w:val="36"/>
        </w:rPr>
        <w:t>mn</w:t>
      </w:r>
      <w:r w:rsidR="00072682" w:rsidRPr="00AF131A">
        <w:rPr>
          <w:b/>
          <w:sz w:val="36"/>
        </w:rPr>
        <w:t xml:space="preserve"> cÖv_x©c‡ÿi `iLv‡¯Í ewY©Z hveZxq weeiY GKQvo wg_¨v, f~qv, ev‡bvqvwU, ZÂKZvg~jK, miRwg‡bi wecixZ KwíZ Kvwnbx e‡U| GB DËiKvix cÖwZcÿMY Zvnv `„pZvi mwnZ A¯^xKvi Kwi‡Z‡Q|</w:t>
      </w:r>
    </w:p>
    <w:p w:rsidR="00072682" w:rsidRPr="00AF131A" w:rsidRDefault="00072682" w:rsidP="001114C1">
      <w:pPr>
        <w:pStyle w:val="ListParagraph"/>
        <w:numPr>
          <w:ilvl w:val="0"/>
          <w:numId w:val="1"/>
        </w:numPr>
        <w:spacing w:after="0" w:line="408" w:lineRule="auto"/>
        <w:ind w:left="90" w:hanging="585"/>
        <w:jc w:val="both"/>
        <w:rPr>
          <w:b/>
          <w:sz w:val="36"/>
          <w:u w:val="single"/>
        </w:rPr>
      </w:pPr>
      <w:r w:rsidRPr="00AF131A">
        <w:rPr>
          <w:b/>
          <w:sz w:val="36"/>
          <w:u w:val="single"/>
        </w:rPr>
        <w:t>cÖK…Z K_v wb¤œiƒc</w:t>
      </w:r>
      <w:r w:rsidRPr="00AF131A">
        <w:rPr>
          <w:b/>
          <w:sz w:val="36"/>
        </w:rPr>
        <w:t>:-</w:t>
      </w:r>
    </w:p>
    <w:p w:rsidR="005A7EF1" w:rsidRPr="00AF131A" w:rsidRDefault="00871973" w:rsidP="00625E4B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b/>
          <w:sz w:val="36"/>
        </w:rPr>
      </w:pPr>
      <w:r w:rsidRPr="00AF131A">
        <w:rPr>
          <w:b/>
          <w:sz w:val="36"/>
        </w:rPr>
        <w:t xml:space="preserve">AÎ gvgjvq </w:t>
      </w:r>
      <w:r w:rsidR="000549C6" w:rsidRPr="00AF131A">
        <w:rPr>
          <w:b/>
          <w:sz w:val="36"/>
        </w:rPr>
        <w:t>11bs cÖwZcÿ bvwQi †PŠwK`vi I Zvnvi cwiev‡ii m`m¨‡`i‡K weMZ 03/09/2011Bs Zvwi‡L AÎ gvgjvi cÖv_x© I 3bs mvÿxi cyÎMY ¸iæZi gviai Kivi Kvi‡Y AÎ gvgjvi 11bs cÖwZcÿ AÎ gvgjvi cÖv_x© mn</w:t>
      </w:r>
      <w:r w:rsidR="00483946" w:rsidRPr="00AF131A">
        <w:rPr>
          <w:b/>
          <w:sz w:val="36"/>
        </w:rPr>
        <w:t xml:space="preserve"> Aci K‡ZK e¨w³i weiæ‡× Puv`cyi g‡Wj _vbvi GKLvbv gvgjv `v‡qi K‡i| hvnv Puv`cyi g‡Wj _vbvi gvgjv bs- 06, </w:t>
      </w:r>
      <w:r w:rsidR="00483946" w:rsidRPr="00AF131A">
        <w:rPr>
          <w:b/>
          <w:sz w:val="36"/>
        </w:rPr>
        <w:lastRenderedPageBreak/>
        <w:t>Zvs- 05/09/2011Bs, wR.Avi. 392/11Bs `t wet 143/323/324/326/</w:t>
      </w:r>
      <w:r w:rsidR="00DE1F40" w:rsidRPr="00AF131A">
        <w:rPr>
          <w:b/>
          <w:sz w:val="36"/>
        </w:rPr>
        <w:t>307/354/379/506 Ges 34 aviv</w:t>
      </w:r>
      <w:r w:rsidRPr="00AF131A">
        <w:rPr>
          <w:b/>
          <w:sz w:val="36"/>
        </w:rPr>
        <w:t>|</w:t>
      </w:r>
      <w:r w:rsidR="00DE1F40" w:rsidRPr="00AF131A">
        <w:rPr>
          <w:b/>
          <w:sz w:val="36"/>
        </w:rPr>
        <w:t xml:space="preserve"> D³ gvgjv eZ©gv‡b weÁ Pxd RywWwmqvj g¨vwR‡÷ªU Puv`cyi G mvÿx Ae¯’vq</w:t>
      </w:r>
      <w:r w:rsidR="005D4AD1" w:rsidRPr="00AF131A">
        <w:rPr>
          <w:b/>
          <w:sz w:val="36"/>
        </w:rPr>
        <w:t xml:space="preserve"> Pjgvb Av‡Q| D³ gvgjv‡K </w:t>
      </w:r>
      <w:r w:rsidR="007E118F" w:rsidRPr="00AF131A">
        <w:rPr>
          <w:b/>
          <w:sz w:val="36"/>
        </w:rPr>
        <w:t>KvD›Uvi Kivi Rb¨ wg_¨v bvwj‡ki KviY †`LvBqv AÎ ‡nZz wenxb wg_¨v gvgjv Avbqb Kwiqv‡Q|</w:t>
      </w:r>
    </w:p>
    <w:p w:rsidR="007E118F" w:rsidRPr="00AF131A" w:rsidRDefault="007E118F" w:rsidP="007B0A9E">
      <w:pPr>
        <w:pStyle w:val="ListParagraph"/>
        <w:numPr>
          <w:ilvl w:val="0"/>
          <w:numId w:val="3"/>
        </w:numPr>
        <w:spacing w:after="0" w:line="360" w:lineRule="auto"/>
        <w:ind w:left="547" w:hanging="547"/>
        <w:jc w:val="both"/>
        <w:rPr>
          <w:b/>
          <w:sz w:val="36"/>
        </w:rPr>
      </w:pPr>
      <w:r w:rsidRPr="00AF131A">
        <w:rPr>
          <w:b/>
          <w:sz w:val="36"/>
        </w:rPr>
        <w:t>AÎ gvgjvi cÖv_x© cÿ GB 11bs cÖwZc‡ÿi K‡ZK f~wg †Rvi c~e©K `L‡ji †Póv Kwi‡j 11bs cÖ</w:t>
      </w:r>
      <w:r w:rsidR="00C173FD" w:rsidRPr="00AF131A">
        <w:rPr>
          <w:b/>
          <w:sz w:val="36"/>
        </w:rPr>
        <w:t>wZcÿ AÎ gvgjvi cÖv_x© c‡ÿi weiæ‡× weÁ AwZt †Rjv g¨v‡R‡÷ªU Gi Av`vj‡Z †dŠt Kvt wet AvB‡bi 145 avivi weMZ 15/11/11Bs Zvwi‡L GKLvbv gvgjv `v‡qi K‡i</w:t>
      </w:r>
      <w:r w:rsidR="00060FD5" w:rsidRPr="00AF131A">
        <w:rPr>
          <w:b/>
          <w:sz w:val="36"/>
        </w:rPr>
        <w:t xml:space="preserve">b| hvnvi bs- `iLv¯Í †gvt 1077/11Bs </w:t>
      </w:r>
      <w:r w:rsidR="001600AB" w:rsidRPr="00AF131A">
        <w:rPr>
          <w:b/>
          <w:sz w:val="36"/>
        </w:rPr>
        <w:t xml:space="preserve">cieZ©x‡Z wgm 90/12Bs nq| </w:t>
      </w:r>
      <w:r w:rsidR="00E14EA5" w:rsidRPr="00AF131A">
        <w:rPr>
          <w:b/>
          <w:sz w:val="36"/>
        </w:rPr>
        <w:t>D³ gvgjv mvÿx cÖgv‡b weÁ AwZwi³ †Rjv g¨vwR‡÷ª</w:t>
      </w:r>
      <w:r w:rsidR="007968FB" w:rsidRPr="00AF131A">
        <w:rPr>
          <w:b/>
          <w:sz w:val="36"/>
        </w:rPr>
        <w:t xml:space="preserve">U Av`vjZ 11bs cÖwZcÿ‡K D³ f~wg‡Z ˆea `LjKvi †NvlYv K‡ib Ges AÎ gvgjvi cÖv_x© cÿ‡K D³ </w:t>
      </w:r>
      <w:r w:rsidR="000D324B" w:rsidRPr="00AF131A">
        <w:rPr>
          <w:b/>
          <w:sz w:val="36"/>
        </w:rPr>
        <w:t>f~wg‡Z cÖ‡ek Kwi‡Z evib K‡ib| D³ Av`v‡ki Am¤úwË‡Z AÎ gvgjvq cÖv_x© gvbbxq `vqiv RR evnv`yi Av`vj‡Z †dŠt wiwfkb †gvKÏgv</w:t>
      </w:r>
      <w:r w:rsidR="00256045" w:rsidRPr="00AF131A">
        <w:rPr>
          <w:b/>
          <w:sz w:val="36"/>
        </w:rPr>
        <w:t xml:space="preserve"> `v‡qi K‡ib| hvnvi bs- †dŠt wiwfkb 99/2015Bs nq| D³ gvgjvq Dfq cÿ ïbvbx A‡šÍ AÎ gvgjvi 11bs cÖwZcÿ Rqjvf K‡i Ges gvbbxq `vqiv</w:t>
      </w:r>
      <w:r w:rsidR="00245EF7" w:rsidRPr="00AF131A">
        <w:rPr>
          <w:b/>
          <w:sz w:val="36"/>
        </w:rPr>
        <w:t xml:space="preserve"> RR evnv`yi Av`vj‡Z weÁ AwZwi³ †Rjv g¨vwR‡÷ªU Gi Av‡`k envj I ejer iv‡L| D³ Kvi‡Y wg_¨v bv</w:t>
      </w:r>
      <w:r w:rsidR="00A720CC" w:rsidRPr="00AF131A">
        <w:rPr>
          <w:b/>
          <w:sz w:val="36"/>
        </w:rPr>
        <w:t>w</w:t>
      </w:r>
      <w:r w:rsidR="00245EF7" w:rsidRPr="00AF131A">
        <w:rPr>
          <w:b/>
          <w:sz w:val="36"/>
        </w:rPr>
        <w:t>j‡ki KviY</w:t>
      </w:r>
      <w:r w:rsidR="00A720CC" w:rsidRPr="00AF131A">
        <w:rPr>
          <w:b/>
          <w:sz w:val="36"/>
        </w:rPr>
        <w:t xml:space="preserve"> †`LvBqv cÖv_x©cÿ AÎ wg_¨v †gvKÏgv Avbqb Kwiqv‡Q| </w:t>
      </w:r>
    </w:p>
    <w:p w:rsidR="00ED264F" w:rsidRPr="00AF131A" w:rsidRDefault="00ED264F" w:rsidP="00625E4B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b/>
          <w:sz w:val="36"/>
        </w:rPr>
      </w:pPr>
      <w:r w:rsidRPr="00AF131A">
        <w:rPr>
          <w:b/>
          <w:sz w:val="36"/>
        </w:rPr>
        <w:t xml:space="preserve">AÎ gvgjvi cÖv_x© cÿ D³ </w:t>
      </w:r>
      <w:r w:rsidR="00CC16B1" w:rsidRPr="00AF131A">
        <w:rPr>
          <w:b/>
          <w:sz w:val="36"/>
        </w:rPr>
        <w:t xml:space="preserve">gvgjv¸wj‡Z civwRZ nBqv cieZx©‡Z D³ f~wg wbqv AÎ gvgjvi 11bs cÖwZc‡ÿi weiæ‡× weÁ mnKvix RR Puv`cyi </w:t>
      </w:r>
      <w:r w:rsidR="00CC16B1" w:rsidRPr="00AF131A">
        <w:rPr>
          <w:b/>
          <w:sz w:val="36"/>
        </w:rPr>
        <w:lastRenderedPageBreak/>
        <w:t>Av`vj‡Z</w:t>
      </w:r>
      <w:r w:rsidR="000914A3" w:rsidRPr="00AF131A">
        <w:rPr>
          <w:b/>
          <w:sz w:val="36"/>
        </w:rPr>
        <w:t xml:space="preserve"> wb‡lavÁvi cÖv_©bvq gvgjv `v‡qi K‡ib| hvnvi bs †`Iqvbx ¯^Z¡ 251/2018Bs nq| D³ gvgjv †`vZidv ïbvbx A‡šÍ cÖv_x©cÿ wb‡lavÁvi Av‡`k bv cvBqv GB cÖwZcÿ‡K Ah_v nqivYx I LiPvšÍ Kivi Rb¨ wg_¨v </w:t>
      </w:r>
      <w:r w:rsidR="0020473F" w:rsidRPr="00AF131A">
        <w:rPr>
          <w:b/>
          <w:sz w:val="36"/>
        </w:rPr>
        <w:t>bvwj‡ki KviY †`LvBqv AÎ †nZz wenxb wg_¨v gvgjv Avbqb Kwiqv‡Q|</w:t>
      </w:r>
    </w:p>
    <w:p w:rsidR="0020473F" w:rsidRPr="00AF131A" w:rsidRDefault="0020473F" w:rsidP="00625E4B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b/>
          <w:sz w:val="36"/>
        </w:rPr>
      </w:pPr>
      <w:r w:rsidRPr="00AF131A">
        <w:rPr>
          <w:b/>
          <w:sz w:val="36"/>
        </w:rPr>
        <w:t>AÎ gvgjvi cÖv_x© cÿ AÎ gvgjvi 1bs cÖwZcÿ‡K I Zvnvi cyÎ Avwgb wgwR</w:t>
      </w:r>
      <w:r w:rsidR="00561755" w:rsidRPr="00AF131A">
        <w:rPr>
          <w:b/>
          <w:sz w:val="36"/>
        </w:rPr>
        <w:t xml:space="preserve"> weMZ 12/04/2012Bs Zvwi‡L ¸iæZi gviai Kivi Kvi‡Y AÎ gvgjvi 1bs cÖwZcÿ AÎ gvgjvi cÖv_x© c‡ÿi weiæ‡×</w:t>
      </w:r>
      <w:r w:rsidR="00E37401" w:rsidRPr="00AF131A">
        <w:rPr>
          <w:b/>
          <w:sz w:val="36"/>
        </w:rPr>
        <w:t xml:space="preserve"> Puv`cyi g‡Wj Avbqb GKLvbv gvgjv `v‡qi K‡ib| hvnv Puv`cyi g‡Wj _vbvi gvgjv bs- 05, Zvs- 02/05/2012Bs wR.Avi. 196/2012Bs</w:t>
      </w:r>
      <w:r w:rsidR="00A73B96" w:rsidRPr="00AF131A">
        <w:rPr>
          <w:b/>
          <w:sz w:val="36"/>
        </w:rPr>
        <w:t xml:space="preserve"> nq| `t wet </w:t>
      </w:r>
      <w:r w:rsidR="009B7F6D" w:rsidRPr="00AF131A">
        <w:rPr>
          <w:b/>
          <w:sz w:val="36"/>
        </w:rPr>
        <w:t xml:space="preserve">143/147/323/324/307/379/506 aviv| D³ gvgjv eZ©gv‡b weÁ </w:t>
      </w:r>
      <w:r w:rsidR="00FC39C1" w:rsidRPr="00AF131A">
        <w:rPr>
          <w:b/>
          <w:sz w:val="36"/>
        </w:rPr>
        <w:t xml:space="preserve">wmwbqi RywWwmqvj g¨vwR‡÷ªU Av`vjZ(3) Gi wePvivaxb Av‡Q| </w:t>
      </w:r>
    </w:p>
    <w:p w:rsidR="00DD2DFA" w:rsidRPr="00AF131A" w:rsidRDefault="00DD2DFA" w:rsidP="00625E4B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b/>
          <w:sz w:val="36"/>
        </w:rPr>
      </w:pPr>
      <w:r w:rsidRPr="00AF131A">
        <w:rPr>
          <w:b/>
          <w:sz w:val="36"/>
        </w:rPr>
        <w:t xml:space="preserve">AÎ gvgjvi cÖv_x©/Zvnvi `iLv‡¯Í D‡jøL K‡iY †h, †dŠt wiwfkb 132/2018Bs †gvKÏgvi †bvwUk cvIqvi ci GB cÖwZcÿMY cÖv_x©‡K nZ¨vi Rb¨ ûgwK </w:t>
      </w:r>
      <w:r w:rsidR="00E128DD" w:rsidRPr="00AF131A">
        <w:rPr>
          <w:b/>
          <w:sz w:val="36"/>
        </w:rPr>
        <w:t>agwK cÖ`vb Kwiqv‡Qb| cÖK…Z c‡ÿ cÖv_x©cÿ GB cÖwZcÿM‡Yi weiæ‡× GB iƒc †Kvb †gvKÏgv `v‡qi K‡ib bvB Ges GB cÖwZcÿMY GB iƒc †Kvb †gvKÏgv †bvwUk cvb bvB</w:t>
      </w:r>
      <w:r w:rsidR="0072068B" w:rsidRPr="00AF131A">
        <w:rPr>
          <w:b/>
          <w:sz w:val="36"/>
        </w:rPr>
        <w:t>| cÖv_x© wg_¨v bvwj‡ki KviY †`LvBqv AÎ †nZz wenxb †gvKÏgv Avbqb Kwiqv‡Q|</w:t>
      </w:r>
    </w:p>
    <w:p w:rsidR="00E22667" w:rsidRPr="00AF131A" w:rsidRDefault="00E22667" w:rsidP="007B0A9E">
      <w:pPr>
        <w:pStyle w:val="ListParagraph"/>
        <w:numPr>
          <w:ilvl w:val="0"/>
          <w:numId w:val="3"/>
        </w:numPr>
        <w:spacing w:after="0" w:line="360" w:lineRule="auto"/>
        <w:ind w:left="547" w:hanging="547"/>
        <w:jc w:val="both"/>
        <w:rPr>
          <w:b/>
          <w:sz w:val="36"/>
        </w:rPr>
      </w:pPr>
      <w:r w:rsidRPr="00AF131A">
        <w:rPr>
          <w:b/>
          <w:sz w:val="36"/>
        </w:rPr>
        <w:t>AÎ gvbbxq 1/2/3/4/5/13bs cÖwZcÿ ci®úi mn`i fvB nq| 6/7bs cÖwZcÿ ci®úi mn`i fvB nq|</w:t>
      </w:r>
      <w:r w:rsidR="00903BBB" w:rsidRPr="00AF131A">
        <w:rPr>
          <w:b/>
          <w:sz w:val="36"/>
        </w:rPr>
        <w:t xml:space="preserve"> 1bs 8/9bs cÖwZcÿ mn`i fvB nq| </w:t>
      </w:r>
      <w:r w:rsidR="00903BBB" w:rsidRPr="00AF131A">
        <w:rPr>
          <w:b/>
          <w:sz w:val="36"/>
        </w:rPr>
        <w:lastRenderedPageBreak/>
        <w:t xml:space="preserve">12bs cÖwZcÿ 1bs </w:t>
      </w:r>
      <w:r w:rsidR="00A02430" w:rsidRPr="00AF131A">
        <w:rPr>
          <w:b/>
          <w:sz w:val="36"/>
        </w:rPr>
        <w:t>cÖwZc‡ÿi †RVvZ fvB nq| 11bs cÖwZcÿ</w:t>
      </w:r>
      <w:r w:rsidR="00467B0D" w:rsidRPr="00AF131A">
        <w:rPr>
          <w:b/>
          <w:sz w:val="36"/>
        </w:rPr>
        <w:t xml:space="preserve"> Zvnv‡`i cvk¦©eZx© evoxi †jvK nq| cÖv_x© cÿ </w:t>
      </w:r>
      <w:r w:rsidR="00B11DEB" w:rsidRPr="00AF131A">
        <w:rPr>
          <w:b/>
          <w:sz w:val="36"/>
        </w:rPr>
        <w:t>mg~j cÖwZwnsmv civqb nBqv wg_¨v</w:t>
      </w:r>
      <w:r w:rsidR="00E92C5F" w:rsidRPr="00AF131A">
        <w:rPr>
          <w:b/>
          <w:sz w:val="36"/>
        </w:rPr>
        <w:t xml:space="preserve"> bvwj‡ki KviY †`LvBqv AÎ ‡nZz wenxb wg_¨v gvgjv Avbqb Kwiqv‡Q| cÖv_x© hvnv‡`i‡K AÎ gvgjvq mvÿx wnmv‡e gvb¨ Kwiqv‡Q Zvnvi</w:t>
      </w:r>
      <w:r w:rsidR="005A37EA" w:rsidRPr="00AF131A">
        <w:rPr>
          <w:b/>
          <w:sz w:val="36"/>
        </w:rPr>
        <w:t>v</w:t>
      </w:r>
      <w:r w:rsidR="00E92C5F" w:rsidRPr="00AF131A">
        <w:rPr>
          <w:b/>
          <w:sz w:val="36"/>
        </w:rPr>
        <w:t xml:space="preserve"> cÖ‡Z¨‡KB</w:t>
      </w:r>
      <w:r w:rsidR="00B11DEB" w:rsidRPr="00AF131A">
        <w:rPr>
          <w:b/>
          <w:sz w:val="36"/>
        </w:rPr>
        <w:t xml:space="preserve"> </w:t>
      </w:r>
      <w:r w:rsidR="005A37EA" w:rsidRPr="00AF131A">
        <w:rPr>
          <w:b/>
          <w:sz w:val="36"/>
        </w:rPr>
        <w:t xml:space="preserve">Zvnvi wbKUZg AvZ¥xq ¯^Rb nq| Zvnviv †Kn wbi‡cÿ mvÿx b‡n| </w:t>
      </w:r>
    </w:p>
    <w:p w:rsidR="005A37EA" w:rsidRPr="00AF131A" w:rsidRDefault="005A37EA" w:rsidP="007B0A9E">
      <w:pPr>
        <w:pStyle w:val="ListParagraph"/>
        <w:numPr>
          <w:ilvl w:val="0"/>
          <w:numId w:val="3"/>
        </w:numPr>
        <w:spacing w:after="0" w:line="360" w:lineRule="auto"/>
        <w:ind w:left="547" w:hanging="547"/>
        <w:jc w:val="both"/>
        <w:rPr>
          <w:b/>
          <w:sz w:val="36"/>
        </w:rPr>
      </w:pPr>
      <w:r w:rsidRPr="00AF131A">
        <w:rPr>
          <w:b/>
          <w:sz w:val="36"/>
        </w:rPr>
        <w:t>AÎ gvgjvi cÖv_x© 2wU Zvwi‡L 2wU NUbvi ¯’vb D‡jøL Kwi‡j GKB mvÿx</w:t>
      </w:r>
      <w:r w:rsidR="008B0D1E" w:rsidRPr="00AF131A">
        <w:rPr>
          <w:b/>
          <w:sz w:val="36"/>
        </w:rPr>
        <w:t>MY 2wU ¯’v‡b NUbvi welqwU †`Lv Aev¯Íe e‡U|</w:t>
      </w:r>
    </w:p>
    <w:p w:rsidR="001114C1" w:rsidRPr="00AF131A" w:rsidRDefault="001114C1" w:rsidP="007B0A9E">
      <w:pPr>
        <w:pStyle w:val="ListParagraph"/>
        <w:numPr>
          <w:ilvl w:val="0"/>
          <w:numId w:val="3"/>
        </w:numPr>
        <w:spacing w:after="0" w:line="360" w:lineRule="auto"/>
        <w:ind w:left="540" w:hanging="540"/>
        <w:jc w:val="both"/>
        <w:rPr>
          <w:b/>
          <w:sz w:val="36"/>
        </w:rPr>
      </w:pPr>
      <w:r w:rsidRPr="00AF131A">
        <w:rPr>
          <w:b/>
          <w:sz w:val="36"/>
        </w:rPr>
        <w:t xml:space="preserve">AÎ gvgjvq GB cÖwZcÿMY weMZ </w:t>
      </w:r>
      <w:r w:rsidR="00823511" w:rsidRPr="00AF131A">
        <w:rPr>
          <w:b/>
          <w:sz w:val="36"/>
        </w:rPr>
        <w:t>14/05</w:t>
      </w:r>
      <w:r w:rsidR="009116D5" w:rsidRPr="00AF131A">
        <w:rPr>
          <w:b/>
          <w:sz w:val="36"/>
        </w:rPr>
        <w:t>/2018</w:t>
      </w:r>
      <w:r w:rsidRPr="00AF131A">
        <w:rPr>
          <w:b/>
          <w:sz w:val="36"/>
        </w:rPr>
        <w:t xml:space="preserve">Bs ZvwiL </w:t>
      </w:r>
      <w:r w:rsidR="00823511" w:rsidRPr="00AF131A">
        <w:rPr>
          <w:b/>
          <w:sz w:val="36"/>
        </w:rPr>
        <w:t>‡ejv 2.00</w:t>
      </w:r>
      <w:r w:rsidRPr="00AF131A">
        <w:rPr>
          <w:b/>
          <w:sz w:val="36"/>
        </w:rPr>
        <w:t xml:space="preserve"> NwUKvi mgq</w:t>
      </w:r>
      <w:r w:rsidR="000378DF" w:rsidRPr="00AF131A">
        <w:rPr>
          <w:b/>
          <w:sz w:val="36"/>
        </w:rPr>
        <w:t xml:space="preserve"> Ges weMZ </w:t>
      </w:r>
      <w:r w:rsidR="0011793A" w:rsidRPr="00AF131A">
        <w:rPr>
          <w:b/>
          <w:sz w:val="36"/>
        </w:rPr>
        <w:t>18/05</w:t>
      </w:r>
      <w:r w:rsidR="000378DF" w:rsidRPr="00AF131A">
        <w:rPr>
          <w:b/>
          <w:sz w:val="36"/>
        </w:rPr>
        <w:t xml:space="preserve">/2018Bs ZvwiL </w:t>
      </w:r>
      <w:r w:rsidR="0011793A" w:rsidRPr="00AF131A">
        <w:rPr>
          <w:b/>
          <w:sz w:val="36"/>
        </w:rPr>
        <w:t>weKvj</w:t>
      </w:r>
      <w:r w:rsidR="000378DF" w:rsidRPr="00AF131A">
        <w:rPr>
          <w:b/>
          <w:sz w:val="36"/>
        </w:rPr>
        <w:t xml:space="preserve"> </w:t>
      </w:r>
      <w:r w:rsidR="0011793A" w:rsidRPr="00AF131A">
        <w:rPr>
          <w:b/>
          <w:sz w:val="36"/>
        </w:rPr>
        <w:t>04</w:t>
      </w:r>
      <w:r w:rsidR="000378DF" w:rsidRPr="00AF131A">
        <w:rPr>
          <w:b/>
          <w:sz w:val="36"/>
        </w:rPr>
        <w:t>.00 NwUKvi mgq</w:t>
      </w:r>
      <w:r w:rsidRPr="00AF131A">
        <w:rPr>
          <w:b/>
          <w:sz w:val="36"/>
        </w:rPr>
        <w:t xml:space="preserve"> </w:t>
      </w:r>
      <w:r w:rsidRPr="00AF131A">
        <w:rPr>
          <w:b/>
          <w:sz w:val="34"/>
        </w:rPr>
        <w:t>wK †Kvb Zvwi‡L cÖv_x©‡K agKvq bvB Ges ag‡Ki †Kvbiƒc KvibI DcRvZ nq bvB| cÖv_x© GB cÖwZcÿMY‡K Ah_v nqivbx I LiPvšÍ Kivi Amr D‡Ï‡k¨ AÎ wg_¨v bvwj‡ki Kvib †`LvBqv AÎ</w:t>
      </w:r>
      <w:r w:rsidR="0039146A" w:rsidRPr="00AF131A">
        <w:rPr>
          <w:b/>
          <w:sz w:val="34"/>
        </w:rPr>
        <w:t xml:space="preserve"> †nZzwenxb</w:t>
      </w:r>
      <w:r w:rsidRPr="00AF131A">
        <w:rPr>
          <w:b/>
          <w:sz w:val="34"/>
        </w:rPr>
        <w:t xml:space="preserve"> wg_¨v </w:t>
      </w:r>
      <w:r w:rsidR="0039146A" w:rsidRPr="00AF131A">
        <w:rPr>
          <w:b/>
          <w:sz w:val="34"/>
        </w:rPr>
        <w:t>gvgjvi</w:t>
      </w:r>
      <w:r w:rsidRPr="00AF131A">
        <w:rPr>
          <w:b/>
          <w:sz w:val="34"/>
        </w:rPr>
        <w:t xml:space="preserve"> Avbqb Kwiqv‡Q|</w:t>
      </w:r>
    </w:p>
    <w:p w:rsidR="00B54E67" w:rsidRPr="00AF131A" w:rsidRDefault="00B54E67" w:rsidP="001114C1">
      <w:pPr>
        <w:pStyle w:val="ListParagraph"/>
        <w:numPr>
          <w:ilvl w:val="0"/>
          <w:numId w:val="1"/>
        </w:numPr>
        <w:spacing w:after="0" w:line="360" w:lineRule="auto"/>
        <w:ind w:left="90" w:hanging="585"/>
        <w:jc w:val="both"/>
        <w:rPr>
          <w:b/>
          <w:sz w:val="36"/>
        </w:rPr>
      </w:pPr>
      <w:r w:rsidRPr="00AF131A">
        <w:rPr>
          <w:b/>
          <w:sz w:val="36"/>
        </w:rPr>
        <w:t xml:space="preserve">eµx evPwbK weÁ †KŠïjx KZ…©K ïbvbxKv‡j wb‡ew`Z nB‡e| </w:t>
      </w:r>
    </w:p>
    <w:p w:rsidR="00B54E67" w:rsidRPr="00AF131A" w:rsidRDefault="00B54E67" w:rsidP="001114C1">
      <w:pPr>
        <w:pStyle w:val="ListParagraph"/>
        <w:spacing w:after="0" w:line="240" w:lineRule="auto"/>
        <w:ind w:left="90" w:firstLine="675"/>
        <w:jc w:val="both"/>
        <w:rPr>
          <w:b/>
          <w:sz w:val="16"/>
          <w:szCs w:val="16"/>
        </w:rPr>
      </w:pPr>
    </w:p>
    <w:p w:rsidR="00433FDF" w:rsidRPr="00AF131A" w:rsidRDefault="00B54E67" w:rsidP="001114C1">
      <w:pPr>
        <w:pStyle w:val="ListParagraph"/>
        <w:spacing w:line="384" w:lineRule="auto"/>
        <w:ind w:left="90" w:firstLine="677"/>
        <w:jc w:val="both"/>
        <w:rPr>
          <w:b/>
          <w:sz w:val="34"/>
        </w:rPr>
      </w:pPr>
      <w:r w:rsidRPr="00AF131A">
        <w:rPr>
          <w:b/>
          <w:sz w:val="36"/>
        </w:rPr>
        <w:t>AZGe webxZ cÖv_©bv</w:t>
      </w:r>
      <w:r w:rsidR="00F5168C" w:rsidRPr="00AF131A">
        <w:rPr>
          <w:b/>
          <w:sz w:val="36"/>
        </w:rPr>
        <w:t>,</w:t>
      </w:r>
      <w:r w:rsidRPr="00AF131A">
        <w:rPr>
          <w:b/>
          <w:sz w:val="36"/>
        </w:rPr>
        <w:t xml:space="preserve"> gvbbxq Av`vjZ `qv cÖKv‡k Dc‡iv³ Ae¯’v I ewY©Z KviYvax‡b GB cÖwZcÿMY c‡ÿi `vwLjxq </w:t>
      </w:r>
      <w:r w:rsidR="005034AF" w:rsidRPr="00AF131A">
        <w:rPr>
          <w:b/>
          <w:sz w:val="36"/>
        </w:rPr>
        <w:t>Reve</w:t>
      </w:r>
      <w:r w:rsidRPr="00AF131A">
        <w:rPr>
          <w:b/>
          <w:sz w:val="36"/>
        </w:rPr>
        <w:t xml:space="preserve"> MÖnY c~e©K cÖv_x©c‡ÿi AÎ †nZzwenxb †gvKÏgv bw_fz³µ‡g GB cÖwZcÿMY‡K AÎ †gvKÏgvi `vq nB‡Z Ae¨vnwZi Av‡`k `v‡b mywePvi Kwi‡Z ûRy‡ii gwR© nq| BwZ Zvs- </w:t>
      </w:r>
    </w:p>
    <w:sectPr w:rsidR="00433FDF" w:rsidRPr="00AF131A" w:rsidSect="003D3BEA">
      <w:headerReference w:type="default" r:id="rId8"/>
      <w:pgSz w:w="12240" w:h="20160" w:code="5"/>
      <w:pgMar w:top="4320" w:right="1440" w:bottom="1872" w:left="216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E6F" w:rsidRDefault="00272E6F" w:rsidP="000A5670">
      <w:pPr>
        <w:spacing w:after="0" w:line="240" w:lineRule="auto"/>
      </w:pPr>
      <w:r>
        <w:separator/>
      </w:r>
    </w:p>
  </w:endnote>
  <w:endnote w:type="continuationSeparator" w:id="1">
    <w:p w:rsidR="00272E6F" w:rsidRDefault="00272E6F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E6F" w:rsidRDefault="00272E6F" w:rsidP="000A5670">
      <w:pPr>
        <w:spacing w:after="0" w:line="240" w:lineRule="auto"/>
      </w:pPr>
      <w:r>
        <w:separator/>
      </w:r>
    </w:p>
  </w:footnote>
  <w:footnote w:type="continuationSeparator" w:id="1">
    <w:p w:rsidR="00272E6F" w:rsidRDefault="00272E6F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FA" w:rsidRDefault="00DD2DFA" w:rsidP="000A5670">
    <w:pPr>
      <w:pStyle w:val="Header"/>
      <w:jc w:val="center"/>
      <w:rPr>
        <w:u w:val="single"/>
      </w:rPr>
    </w:pPr>
  </w:p>
  <w:p w:rsidR="00DD2DFA" w:rsidRDefault="00DD2DFA" w:rsidP="000A5670">
    <w:pPr>
      <w:pStyle w:val="Header"/>
      <w:jc w:val="center"/>
      <w:rPr>
        <w:u w:val="single"/>
      </w:rPr>
    </w:pPr>
  </w:p>
  <w:p w:rsidR="00DD2DFA" w:rsidRDefault="00DD2DFA" w:rsidP="000A5670">
    <w:pPr>
      <w:pStyle w:val="Header"/>
      <w:jc w:val="center"/>
      <w:rPr>
        <w:u w:val="single"/>
      </w:rPr>
    </w:pPr>
  </w:p>
  <w:p w:rsidR="00DD2DFA" w:rsidRDefault="00DD2DFA" w:rsidP="000A5670">
    <w:pPr>
      <w:pStyle w:val="Header"/>
      <w:jc w:val="center"/>
      <w:rPr>
        <w:u w:val="single"/>
      </w:rPr>
    </w:pPr>
  </w:p>
  <w:p w:rsidR="00DD2DFA" w:rsidRDefault="00DD2DFA" w:rsidP="000A5670">
    <w:pPr>
      <w:pStyle w:val="Header"/>
      <w:jc w:val="center"/>
      <w:rPr>
        <w:u w:val="single"/>
      </w:rPr>
    </w:pPr>
  </w:p>
  <w:p w:rsidR="00DD2DFA" w:rsidRDefault="00DD2DFA" w:rsidP="000A5670">
    <w:pPr>
      <w:pStyle w:val="Header"/>
      <w:jc w:val="center"/>
      <w:rPr>
        <w:u w:val="single"/>
      </w:rPr>
    </w:pPr>
  </w:p>
  <w:p w:rsidR="00DD2DFA" w:rsidRDefault="00DD2DFA" w:rsidP="000A5670">
    <w:pPr>
      <w:pStyle w:val="Header"/>
      <w:jc w:val="center"/>
      <w:rPr>
        <w:u w:val="single"/>
      </w:rPr>
    </w:pPr>
  </w:p>
  <w:p w:rsidR="00DD2DFA" w:rsidRDefault="00DD2DFA" w:rsidP="000A5670">
    <w:pPr>
      <w:pStyle w:val="Header"/>
      <w:jc w:val="center"/>
      <w:rPr>
        <w:u w:val="single"/>
      </w:rPr>
    </w:pPr>
  </w:p>
  <w:p w:rsidR="00DD2DFA" w:rsidRPr="00824065" w:rsidRDefault="00DD2DFA" w:rsidP="000A5670">
    <w:pPr>
      <w:pStyle w:val="Header"/>
      <w:jc w:val="center"/>
      <w:rPr>
        <w:rFonts w:ascii="AtraiMJ" w:hAnsi="AtraiMJ" w:cs="AtraiMJ"/>
        <w:sz w:val="34"/>
        <w:u w:val="single"/>
      </w:rPr>
    </w:pPr>
    <w:r w:rsidRPr="00824065">
      <w:rPr>
        <w:rFonts w:ascii="AtraiMJ" w:hAnsi="AtraiMJ" w:cs="AtraiMJ"/>
        <w:sz w:val="34"/>
        <w:u w:val="single"/>
      </w:rPr>
      <w:t>cvZv- 0</w:t>
    </w:r>
    <w:sdt>
      <w:sdtPr>
        <w:rPr>
          <w:rFonts w:ascii="AtraiMJ" w:hAnsi="AtraiMJ" w:cs="AtraiMJ"/>
          <w:sz w:val="34"/>
          <w:u w:val="single"/>
        </w:rPr>
        <w:id w:val="13141324"/>
        <w:docPartObj>
          <w:docPartGallery w:val="Page Numbers (Top of Page)"/>
          <w:docPartUnique/>
        </w:docPartObj>
      </w:sdtPr>
      <w:sdtContent>
        <w:r w:rsidR="00DC0022" w:rsidRPr="00824065">
          <w:rPr>
            <w:rFonts w:ascii="AtraiMJ" w:hAnsi="AtraiMJ" w:cs="AtraiMJ"/>
            <w:sz w:val="34"/>
            <w:u w:val="single"/>
          </w:rPr>
          <w:fldChar w:fldCharType="begin"/>
        </w:r>
        <w:r w:rsidRPr="00824065">
          <w:rPr>
            <w:rFonts w:ascii="AtraiMJ" w:hAnsi="AtraiMJ" w:cs="AtraiMJ"/>
            <w:sz w:val="34"/>
            <w:u w:val="single"/>
          </w:rPr>
          <w:instrText xml:space="preserve"> PAGE   \* MERGEFORMAT </w:instrText>
        </w:r>
        <w:r w:rsidR="00DC0022" w:rsidRPr="00824065">
          <w:rPr>
            <w:rFonts w:ascii="AtraiMJ" w:hAnsi="AtraiMJ" w:cs="AtraiMJ"/>
            <w:sz w:val="34"/>
            <w:u w:val="single"/>
          </w:rPr>
          <w:fldChar w:fldCharType="separate"/>
        </w:r>
        <w:r w:rsidR="00055237">
          <w:rPr>
            <w:rFonts w:ascii="AtraiMJ" w:hAnsi="AtraiMJ" w:cs="AtraiMJ"/>
            <w:noProof/>
            <w:sz w:val="34"/>
            <w:u w:val="single"/>
          </w:rPr>
          <w:t>7</w:t>
        </w:r>
        <w:r w:rsidR="00DC0022" w:rsidRPr="00824065">
          <w:rPr>
            <w:rFonts w:ascii="AtraiMJ" w:hAnsi="AtraiMJ" w:cs="AtraiMJ"/>
            <w:sz w:val="34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1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>
    <w:nsid w:val="63130C69"/>
    <w:multiLevelType w:val="hybridMultilevel"/>
    <w:tmpl w:val="76643EB0"/>
    <w:lvl w:ilvl="0" w:tplc="C1EC0242">
      <w:start w:val="1"/>
      <w:numFmt w:val="decimal"/>
      <w:lvlText w:val="%1|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5AD2FDD"/>
    <w:multiLevelType w:val="hybridMultilevel"/>
    <w:tmpl w:val="B59EE0A4"/>
    <w:lvl w:ilvl="0" w:tplc="C0E0C4A0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45E7B"/>
    <w:multiLevelType w:val="hybridMultilevel"/>
    <w:tmpl w:val="A21457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DF"/>
    <w:rsid w:val="00030874"/>
    <w:rsid w:val="00032FD1"/>
    <w:rsid w:val="000378DF"/>
    <w:rsid w:val="00042D51"/>
    <w:rsid w:val="000477E1"/>
    <w:rsid w:val="000549C6"/>
    <w:rsid w:val="00055237"/>
    <w:rsid w:val="00060FD5"/>
    <w:rsid w:val="00072682"/>
    <w:rsid w:val="00083B29"/>
    <w:rsid w:val="000914A3"/>
    <w:rsid w:val="000A5670"/>
    <w:rsid w:val="000C424F"/>
    <w:rsid w:val="000C7BEC"/>
    <w:rsid w:val="000D324B"/>
    <w:rsid w:val="0010634C"/>
    <w:rsid w:val="001069B8"/>
    <w:rsid w:val="001114C1"/>
    <w:rsid w:val="0011793A"/>
    <w:rsid w:val="00135525"/>
    <w:rsid w:val="0013612C"/>
    <w:rsid w:val="001404B7"/>
    <w:rsid w:val="001600AB"/>
    <w:rsid w:val="00165CFD"/>
    <w:rsid w:val="00165FCF"/>
    <w:rsid w:val="00196818"/>
    <w:rsid w:val="001B1F75"/>
    <w:rsid w:val="001B7F3B"/>
    <w:rsid w:val="001C0FD1"/>
    <w:rsid w:val="001D34E0"/>
    <w:rsid w:val="0020473F"/>
    <w:rsid w:val="00207657"/>
    <w:rsid w:val="00245EF7"/>
    <w:rsid w:val="00256045"/>
    <w:rsid w:val="00272E6F"/>
    <w:rsid w:val="00274291"/>
    <w:rsid w:val="00292D7B"/>
    <w:rsid w:val="00294B85"/>
    <w:rsid w:val="002A7EEC"/>
    <w:rsid w:val="002C6A9C"/>
    <w:rsid w:val="002F5014"/>
    <w:rsid w:val="002F69D8"/>
    <w:rsid w:val="00303E6D"/>
    <w:rsid w:val="00310938"/>
    <w:rsid w:val="003575DF"/>
    <w:rsid w:val="00375BEC"/>
    <w:rsid w:val="003817C5"/>
    <w:rsid w:val="0039146A"/>
    <w:rsid w:val="00391CE6"/>
    <w:rsid w:val="003C02CC"/>
    <w:rsid w:val="003D3BEA"/>
    <w:rsid w:val="004302D1"/>
    <w:rsid w:val="00433FDF"/>
    <w:rsid w:val="004531DE"/>
    <w:rsid w:val="004606E5"/>
    <w:rsid w:val="0046345C"/>
    <w:rsid w:val="00467B0D"/>
    <w:rsid w:val="004772C8"/>
    <w:rsid w:val="00483946"/>
    <w:rsid w:val="004B6C41"/>
    <w:rsid w:val="004C6816"/>
    <w:rsid w:val="005034AF"/>
    <w:rsid w:val="00536798"/>
    <w:rsid w:val="005425A1"/>
    <w:rsid w:val="00551F49"/>
    <w:rsid w:val="00561755"/>
    <w:rsid w:val="00563E83"/>
    <w:rsid w:val="00577AAD"/>
    <w:rsid w:val="00585FAD"/>
    <w:rsid w:val="005A37EA"/>
    <w:rsid w:val="005A7EF1"/>
    <w:rsid w:val="005B7DB2"/>
    <w:rsid w:val="005D4AD1"/>
    <w:rsid w:val="00616F0D"/>
    <w:rsid w:val="00620219"/>
    <w:rsid w:val="00625E4B"/>
    <w:rsid w:val="0068517E"/>
    <w:rsid w:val="0069040F"/>
    <w:rsid w:val="006D0B0F"/>
    <w:rsid w:val="006D759C"/>
    <w:rsid w:val="0072068B"/>
    <w:rsid w:val="0072203B"/>
    <w:rsid w:val="007251D0"/>
    <w:rsid w:val="00744287"/>
    <w:rsid w:val="00753B6F"/>
    <w:rsid w:val="00754CE1"/>
    <w:rsid w:val="0076631D"/>
    <w:rsid w:val="007968FB"/>
    <w:rsid w:val="007B0A9E"/>
    <w:rsid w:val="007D5F99"/>
    <w:rsid w:val="007E118F"/>
    <w:rsid w:val="008046BA"/>
    <w:rsid w:val="00810A09"/>
    <w:rsid w:val="00823511"/>
    <w:rsid w:val="00824065"/>
    <w:rsid w:val="008418E3"/>
    <w:rsid w:val="00866F29"/>
    <w:rsid w:val="00871973"/>
    <w:rsid w:val="008943C7"/>
    <w:rsid w:val="0089487E"/>
    <w:rsid w:val="008A59C6"/>
    <w:rsid w:val="008B0D1E"/>
    <w:rsid w:val="008B3783"/>
    <w:rsid w:val="008E1708"/>
    <w:rsid w:val="008F4FC4"/>
    <w:rsid w:val="00903BBB"/>
    <w:rsid w:val="009116D5"/>
    <w:rsid w:val="00945306"/>
    <w:rsid w:val="00972C74"/>
    <w:rsid w:val="009766EC"/>
    <w:rsid w:val="00993574"/>
    <w:rsid w:val="009949E6"/>
    <w:rsid w:val="009A1A47"/>
    <w:rsid w:val="009B01CA"/>
    <w:rsid w:val="009B7F6D"/>
    <w:rsid w:val="009D283B"/>
    <w:rsid w:val="009E514F"/>
    <w:rsid w:val="009F3D71"/>
    <w:rsid w:val="00A02430"/>
    <w:rsid w:val="00A2359C"/>
    <w:rsid w:val="00A43650"/>
    <w:rsid w:val="00A60FEE"/>
    <w:rsid w:val="00A64280"/>
    <w:rsid w:val="00A720CC"/>
    <w:rsid w:val="00A73B96"/>
    <w:rsid w:val="00A75407"/>
    <w:rsid w:val="00AA651A"/>
    <w:rsid w:val="00AB0101"/>
    <w:rsid w:val="00AF131A"/>
    <w:rsid w:val="00B03960"/>
    <w:rsid w:val="00B11DEB"/>
    <w:rsid w:val="00B12C8B"/>
    <w:rsid w:val="00B240AC"/>
    <w:rsid w:val="00B3356E"/>
    <w:rsid w:val="00B43A34"/>
    <w:rsid w:val="00B54E67"/>
    <w:rsid w:val="00B65C9B"/>
    <w:rsid w:val="00B76D81"/>
    <w:rsid w:val="00B90A3B"/>
    <w:rsid w:val="00BB09F6"/>
    <w:rsid w:val="00BD1865"/>
    <w:rsid w:val="00BD617A"/>
    <w:rsid w:val="00C173FD"/>
    <w:rsid w:val="00C37B52"/>
    <w:rsid w:val="00C40FB2"/>
    <w:rsid w:val="00C554DB"/>
    <w:rsid w:val="00C74240"/>
    <w:rsid w:val="00C916AF"/>
    <w:rsid w:val="00C92D46"/>
    <w:rsid w:val="00CC16B1"/>
    <w:rsid w:val="00CC6418"/>
    <w:rsid w:val="00CD0AEA"/>
    <w:rsid w:val="00CD609E"/>
    <w:rsid w:val="00CE0AEC"/>
    <w:rsid w:val="00CE1C90"/>
    <w:rsid w:val="00CE25D8"/>
    <w:rsid w:val="00CF2345"/>
    <w:rsid w:val="00D03D68"/>
    <w:rsid w:val="00D44684"/>
    <w:rsid w:val="00D72D7B"/>
    <w:rsid w:val="00D73C43"/>
    <w:rsid w:val="00D75EA9"/>
    <w:rsid w:val="00DA684E"/>
    <w:rsid w:val="00DB5F50"/>
    <w:rsid w:val="00DC0022"/>
    <w:rsid w:val="00DD14DC"/>
    <w:rsid w:val="00DD2DFA"/>
    <w:rsid w:val="00DE1F40"/>
    <w:rsid w:val="00DF3A47"/>
    <w:rsid w:val="00E115EE"/>
    <w:rsid w:val="00E128DD"/>
    <w:rsid w:val="00E14EA5"/>
    <w:rsid w:val="00E22667"/>
    <w:rsid w:val="00E26234"/>
    <w:rsid w:val="00E37401"/>
    <w:rsid w:val="00E44739"/>
    <w:rsid w:val="00E505C0"/>
    <w:rsid w:val="00E734A0"/>
    <w:rsid w:val="00E82D48"/>
    <w:rsid w:val="00E92C5F"/>
    <w:rsid w:val="00EA70ED"/>
    <w:rsid w:val="00EB6062"/>
    <w:rsid w:val="00ED11E8"/>
    <w:rsid w:val="00ED264F"/>
    <w:rsid w:val="00F44EC0"/>
    <w:rsid w:val="00F47741"/>
    <w:rsid w:val="00F5168C"/>
    <w:rsid w:val="00F75B62"/>
    <w:rsid w:val="00F76980"/>
    <w:rsid w:val="00F82830"/>
    <w:rsid w:val="00F95431"/>
    <w:rsid w:val="00FA6B97"/>
    <w:rsid w:val="00FA7956"/>
    <w:rsid w:val="00FB3979"/>
    <w:rsid w:val="00FC39C1"/>
    <w:rsid w:val="00FC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semiHidden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1AA-4C45-49C9-96D0-3F3EB726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20</cp:revision>
  <cp:lastPrinted>2018-08-26T04:47:00Z</cp:lastPrinted>
  <dcterms:created xsi:type="dcterms:W3CDTF">2018-08-19T13:19:00Z</dcterms:created>
  <dcterms:modified xsi:type="dcterms:W3CDTF">2018-08-26T04:59:00Z</dcterms:modified>
</cp:coreProperties>
</file>